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9D5" w:rsidRPr="006E09D5" w:rsidRDefault="002D1A8B" w:rsidP="006E09D5">
      <w:pPr>
        <w:autoSpaceDE w:val="0"/>
        <w:autoSpaceDN w:val="0"/>
        <w:spacing w:line="340" w:lineRule="exact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6E09D5" w:rsidRPr="006E09D5">
        <w:rPr>
          <w:rFonts w:asciiTheme="minorEastAsia" w:eastAsiaTheme="minorEastAsia" w:hAnsiTheme="minorEastAsia" w:hint="eastAsia"/>
          <w:sz w:val="21"/>
          <w:szCs w:val="21"/>
        </w:rPr>
        <w:t xml:space="preserve">年　</w:t>
      </w:r>
      <w:r w:rsidR="006E09D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6E09D5" w:rsidRPr="006E09D5">
        <w:rPr>
          <w:rFonts w:asciiTheme="minorEastAsia" w:eastAsiaTheme="minorEastAsia" w:hAnsiTheme="minorEastAsia" w:hint="eastAsia"/>
          <w:sz w:val="21"/>
          <w:szCs w:val="21"/>
        </w:rPr>
        <w:t xml:space="preserve">月　</w:t>
      </w:r>
      <w:r w:rsidR="006E09D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6E09D5" w:rsidRPr="006E09D5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:rsidR="00EE6713" w:rsidRPr="00ED01FF" w:rsidRDefault="00EE6713" w:rsidP="006E09D5">
      <w:pPr>
        <w:autoSpaceDE w:val="0"/>
        <w:autoSpaceDN w:val="0"/>
        <w:spacing w:beforeLines="50" w:before="161" w:line="340" w:lineRule="exact"/>
        <w:jc w:val="center"/>
        <w:rPr>
          <w:rFonts w:asciiTheme="minorEastAsia" w:eastAsiaTheme="minorEastAsia" w:hAnsiTheme="minorEastAsia"/>
          <w:b/>
          <w:sz w:val="30"/>
          <w:szCs w:val="30"/>
        </w:rPr>
      </w:pPr>
      <w:bookmarkStart w:id="0" w:name="_GoBack"/>
      <w:bookmarkEnd w:id="0"/>
      <w:r w:rsidRPr="00ED01FF">
        <w:rPr>
          <w:rFonts w:asciiTheme="minorEastAsia" w:eastAsiaTheme="minorEastAsia" w:hAnsiTheme="minorEastAsia" w:hint="eastAsia"/>
          <w:b/>
          <w:sz w:val="30"/>
          <w:szCs w:val="30"/>
        </w:rPr>
        <w:t>職場内</w:t>
      </w:r>
      <w:r w:rsidR="001E400F" w:rsidRPr="00ED01FF">
        <w:rPr>
          <w:rFonts w:asciiTheme="minorEastAsia" w:eastAsiaTheme="minorEastAsia" w:hAnsiTheme="minorEastAsia" w:hint="eastAsia"/>
          <w:b/>
          <w:sz w:val="30"/>
          <w:szCs w:val="30"/>
        </w:rPr>
        <w:t>障害者サポーター</w:t>
      </w:r>
      <w:r w:rsidRPr="00ED01FF">
        <w:rPr>
          <w:rFonts w:asciiTheme="minorEastAsia" w:eastAsiaTheme="minorEastAsia" w:hAnsiTheme="minorEastAsia" w:hint="eastAsia"/>
          <w:b/>
          <w:sz w:val="30"/>
          <w:szCs w:val="30"/>
        </w:rPr>
        <w:t>支援計画書</w:t>
      </w:r>
    </w:p>
    <w:p w:rsidR="00B31274" w:rsidRPr="00ED01FF" w:rsidRDefault="00B31274" w:rsidP="00DB7198">
      <w:pPr>
        <w:autoSpaceDE w:val="0"/>
        <w:autoSpaceDN w:val="0"/>
        <w:spacing w:line="280" w:lineRule="exact"/>
      </w:pPr>
    </w:p>
    <w:p w:rsidR="006178E7" w:rsidRPr="00ED01FF" w:rsidRDefault="00DC5794" w:rsidP="006178E7">
      <w:pPr>
        <w:autoSpaceDE w:val="0"/>
        <w:autoSpaceDN w:val="0"/>
        <w:spacing w:line="340" w:lineRule="exact"/>
      </w:pPr>
      <w:r w:rsidRPr="00ED01FF">
        <w:rPr>
          <w:rFonts w:hint="eastAsia"/>
        </w:rPr>
        <w:t>１</w:t>
      </w:r>
      <w:r w:rsidR="00B40C7E" w:rsidRPr="00ED01FF">
        <w:rPr>
          <w:rFonts w:hint="eastAsia"/>
        </w:rPr>
        <w:t xml:space="preserve">　</w:t>
      </w:r>
      <w:r w:rsidR="006178E7" w:rsidRPr="00ED01FF">
        <w:rPr>
          <w:rFonts w:hint="eastAsia"/>
        </w:rPr>
        <w:t>職場内</w:t>
      </w:r>
      <w:r w:rsidR="001E400F" w:rsidRPr="00ED01FF">
        <w:rPr>
          <w:rFonts w:hint="eastAsia"/>
        </w:rPr>
        <w:t>障害者サポーター</w:t>
      </w:r>
      <w:r w:rsidR="004339B2" w:rsidRPr="00ED01FF">
        <w:rPr>
          <w:rFonts w:hint="eastAsia"/>
        </w:rPr>
        <w:t>（</w:t>
      </w:r>
      <w:r w:rsidR="00720B96" w:rsidRPr="00ED01FF">
        <w:rPr>
          <w:rFonts w:hint="eastAsia"/>
        </w:rPr>
        <w:t>登録</w:t>
      </w:r>
      <w:r w:rsidR="004339B2" w:rsidRPr="00ED01FF">
        <w:rPr>
          <w:rFonts w:hint="eastAsia"/>
        </w:rPr>
        <w:t>予定者）</w:t>
      </w:r>
    </w:p>
    <w:tbl>
      <w:tblPr>
        <w:tblW w:w="1006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7"/>
        <w:gridCol w:w="3825"/>
        <w:gridCol w:w="1842"/>
        <w:gridCol w:w="2551"/>
      </w:tblGrid>
      <w:tr w:rsidR="00696BB7" w:rsidRPr="00696BB7" w:rsidTr="00EF4DBD">
        <w:trPr>
          <w:trHeight w:hRule="exact" w:val="482"/>
        </w:trPr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473CA0" w:rsidRPr="00696BB7" w:rsidRDefault="00473CA0" w:rsidP="00473CA0">
            <w:pPr>
              <w:autoSpaceDE w:val="0"/>
              <w:autoSpaceDN w:val="0"/>
              <w:spacing w:line="320" w:lineRule="exact"/>
              <w:jc w:val="distribute"/>
              <w:rPr>
                <w:kern w:val="0"/>
                <w:sz w:val="21"/>
                <w:szCs w:val="21"/>
              </w:rPr>
            </w:pPr>
            <w:r w:rsidRPr="00696BB7">
              <w:rPr>
                <w:rFonts w:hint="eastAsia"/>
                <w:kern w:val="0"/>
                <w:sz w:val="21"/>
                <w:szCs w:val="21"/>
              </w:rPr>
              <w:t>法人名称</w:t>
            </w:r>
          </w:p>
        </w:tc>
        <w:tc>
          <w:tcPr>
            <w:tcW w:w="38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473CA0" w:rsidRPr="00696BB7" w:rsidRDefault="00473CA0" w:rsidP="007003C1">
            <w:pPr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473CA0" w:rsidRPr="00696BB7" w:rsidRDefault="00AE28A0" w:rsidP="00AE28A0">
            <w:pPr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  <w:r w:rsidRPr="00D0628B">
              <w:rPr>
                <w:rFonts w:hint="eastAsia"/>
                <w:spacing w:val="45"/>
                <w:kern w:val="0"/>
                <w:sz w:val="21"/>
                <w:szCs w:val="21"/>
                <w:fitText w:val="1428" w:id="1399563777"/>
              </w:rPr>
              <w:t>設置事業</w:t>
            </w:r>
            <w:r w:rsidRPr="00D0628B">
              <w:rPr>
                <w:rFonts w:hint="eastAsia"/>
                <w:spacing w:val="7"/>
                <w:kern w:val="0"/>
                <w:sz w:val="21"/>
                <w:szCs w:val="21"/>
                <w:fitText w:val="1428" w:id="1399563777"/>
              </w:rPr>
              <w:t>所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473CA0" w:rsidRPr="00696BB7" w:rsidRDefault="00473CA0" w:rsidP="00E72637">
            <w:pPr>
              <w:autoSpaceDE w:val="0"/>
              <w:autoSpaceDN w:val="0"/>
              <w:spacing w:line="320" w:lineRule="exact"/>
              <w:ind w:leftChars="-13" w:left="-1" w:hangingChars="13" w:hanging="27"/>
              <w:jc w:val="left"/>
              <w:rPr>
                <w:sz w:val="21"/>
                <w:szCs w:val="21"/>
              </w:rPr>
            </w:pPr>
          </w:p>
        </w:tc>
      </w:tr>
      <w:tr w:rsidR="00696BB7" w:rsidRPr="00696BB7" w:rsidTr="005C79D9">
        <w:trPr>
          <w:trHeight w:hRule="exact" w:val="482"/>
        </w:trPr>
        <w:tc>
          <w:tcPr>
            <w:tcW w:w="1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6178E7" w:rsidRPr="00696BB7" w:rsidRDefault="00AE28A0" w:rsidP="007003C1">
            <w:pPr>
              <w:autoSpaceDE w:val="0"/>
              <w:autoSpaceDN w:val="0"/>
              <w:spacing w:line="320" w:lineRule="exact"/>
              <w:jc w:val="distribute"/>
              <w:rPr>
                <w:kern w:val="0"/>
                <w:sz w:val="20"/>
                <w:szCs w:val="20"/>
              </w:rPr>
            </w:pPr>
            <w:r w:rsidRPr="00696BB7">
              <w:rPr>
                <w:rFonts w:hint="eastAsia"/>
                <w:sz w:val="20"/>
                <w:szCs w:val="20"/>
              </w:rPr>
              <w:t>サポーター氏名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6178E7" w:rsidRPr="00696BB7" w:rsidRDefault="006178E7" w:rsidP="007003C1">
            <w:pPr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6178E7" w:rsidRPr="00696BB7" w:rsidRDefault="00473CA0" w:rsidP="004E41E5">
            <w:pPr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  <w:r w:rsidRPr="00B637D8">
              <w:rPr>
                <w:rFonts w:hint="eastAsia"/>
                <w:spacing w:val="15"/>
                <w:kern w:val="0"/>
                <w:sz w:val="21"/>
                <w:szCs w:val="21"/>
                <w:fitText w:val="1530" w:id="1399564033"/>
              </w:rPr>
              <w:t>被支援者</w:t>
            </w:r>
            <w:r w:rsidR="004E41E5" w:rsidRPr="00B637D8">
              <w:rPr>
                <w:rFonts w:hint="eastAsia"/>
                <w:spacing w:val="15"/>
                <w:kern w:val="0"/>
                <w:sz w:val="21"/>
                <w:szCs w:val="21"/>
                <w:fitText w:val="1530" w:id="1399564033"/>
              </w:rPr>
              <w:t>人</w:t>
            </w:r>
            <w:r w:rsidR="004E41E5" w:rsidRPr="00B637D8">
              <w:rPr>
                <w:rFonts w:hint="eastAsia"/>
                <w:spacing w:val="60"/>
                <w:kern w:val="0"/>
                <w:sz w:val="21"/>
                <w:szCs w:val="21"/>
                <w:fitText w:val="1530" w:id="1399564033"/>
              </w:rPr>
              <w:t>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6178E7" w:rsidRPr="00696BB7" w:rsidRDefault="0006215D" w:rsidP="005F7616">
            <w:pPr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  <w:r w:rsidRPr="00696BB7">
              <w:rPr>
                <w:rFonts w:hint="eastAsia"/>
                <w:sz w:val="21"/>
                <w:szCs w:val="21"/>
              </w:rPr>
              <w:t xml:space="preserve">計　　</w:t>
            </w:r>
            <w:r w:rsidR="00FC5D3A" w:rsidRPr="00696BB7">
              <w:rPr>
                <w:rFonts w:hint="eastAsia"/>
                <w:sz w:val="21"/>
                <w:szCs w:val="21"/>
              </w:rPr>
              <w:t>人</w:t>
            </w:r>
            <w:r w:rsidR="004848F9" w:rsidRPr="00696BB7">
              <w:rPr>
                <w:rFonts w:hint="eastAsia"/>
                <w:sz w:val="21"/>
                <w:szCs w:val="21"/>
              </w:rPr>
              <w:t>中/</w:t>
            </w:r>
            <w:r w:rsidRPr="00696BB7">
              <w:rPr>
                <w:rFonts w:hint="eastAsia"/>
                <w:sz w:val="21"/>
                <w:szCs w:val="21"/>
              </w:rPr>
              <w:t xml:space="preserve">　　　</w:t>
            </w:r>
            <w:r w:rsidR="004848F9" w:rsidRPr="00696BB7">
              <w:rPr>
                <w:rFonts w:hint="eastAsia"/>
                <w:sz w:val="21"/>
                <w:szCs w:val="21"/>
              </w:rPr>
              <w:t xml:space="preserve">人目　　　</w:t>
            </w:r>
          </w:p>
        </w:tc>
      </w:tr>
      <w:tr w:rsidR="00EF4DBD" w:rsidRPr="00696BB7" w:rsidTr="00EF4DBD">
        <w:trPr>
          <w:trHeight w:hRule="exact" w:val="482"/>
        </w:trPr>
        <w:tc>
          <w:tcPr>
            <w:tcW w:w="18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EF4DBD" w:rsidRPr="00696BB7" w:rsidRDefault="00EF4DBD" w:rsidP="005C79D9">
            <w:pPr>
              <w:autoSpaceDE w:val="0"/>
              <w:autoSpaceDN w:val="0"/>
              <w:spacing w:line="3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養成講座修了日</w:t>
            </w:r>
          </w:p>
        </w:tc>
        <w:tc>
          <w:tcPr>
            <w:tcW w:w="82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DBD" w:rsidRPr="00696BB7" w:rsidRDefault="00EF4DBD" w:rsidP="005F7616">
            <w:pPr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  <w:r w:rsidRPr="00696BB7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C16D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</w:tbl>
    <w:p w:rsidR="00720B96" w:rsidRPr="00696BB7" w:rsidRDefault="00720B96" w:rsidP="00720B96">
      <w:pPr>
        <w:autoSpaceDE w:val="0"/>
        <w:autoSpaceDN w:val="0"/>
        <w:spacing w:line="360" w:lineRule="exact"/>
      </w:pPr>
      <w:r w:rsidRPr="00696BB7">
        <w:rPr>
          <w:rFonts w:hint="eastAsia"/>
        </w:rPr>
        <w:t>２　被支援者情報</w:t>
      </w:r>
    </w:p>
    <w:tbl>
      <w:tblPr>
        <w:tblW w:w="1006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8222"/>
      </w:tblGrid>
      <w:tr w:rsidR="00696BB7" w:rsidRPr="00696BB7" w:rsidTr="00D74967">
        <w:trPr>
          <w:trHeight w:hRule="exact" w:val="48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473CA0" w:rsidRPr="00696BB7" w:rsidRDefault="00473CA0" w:rsidP="00EE099A">
            <w:pPr>
              <w:autoSpaceDE w:val="0"/>
              <w:autoSpaceDN w:val="0"/>
              <w:spacing w:line="320" w:lineRule="exact"/>
              <w:jc w:val="distribute"/>
              <w:rPr>
                <w:sz w:val="21"/>
                <w:szCs w:val="21"/>
              </w:rPr>
            </w:pPr>
            <w:r w:rsidRPr="00696BB7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473CA0" w:rsidRPr="00696BB7" w:rsidRDefault="00473CA0" w:rsidP="00EE099A">
            <w:pPr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  <w:r w:rsidRPr="00696BB7">
              <w:rPr>
                <w:rFonts w:hint="eastAsia"/>
                <w:sz w:val="21"/>
                <w:szCs w:val="21"/>
              </w:rPr>
              <w:t xml:space="preserve">(名字のみをカタカナで記入)　</w:t>
            </w:r>
          </w:p>
          <w:p w:rsidR="00473CA0" w:rsidRPr="00696BB7" w:rsidRDefault="00473CA0" w:rsidP="00473CA0">
            <w:pPr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  <w:r w:rsidRPr="00696BB7">
              <w:rPr>
                <w:rFonts w:hint="eastAsia"/>
                <w:sz w:val="21"/>
                <w:szCs w:val="21"/>
              </w:rPr>
              <w:t xml:space="preserve">　</w:t>
            </w:r>
          </w:p>
          <w:p w:rsidR="00473CA0" w:rsidRPr="00696BB7" w:rsidRDefault="00473CA0" w:rsidP="00473CA0">
            <w:pPr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  <w:r w:rsidRPr="00696BB7">
              <w:rPr>
                <w:rFonts w:hint="eastAsia"/>
                <w:sz w:val="21"/>
                <w:szCs w:val="21"/>
              </w:rPr>
              <w:t xml:space="preserve">　　　　　　　人目</w:t>
            </w:r>
          </w:p>
        </w:tc>
      </w:tr>
      <w:tr w:rsidR="00E51B33" w:rsidRPr="00696BB7" w:rsidTr="00D74967">
        <w:trPr>
          <w:trHeight w:val="521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E51B33" w:rsidRPr="00696BB7" w:rsidRDefault="00E51B33" w:rsidP="00EE099A">
            <w:pPr>
              <w:autoSpaceDE w:val="0"/>
              <w:autoSpaceDN w:val="0"/>
              <w:spacing w:line="320" w:lineRule="exact"/>
              <w:jc w:val="distribute"/>
              <w:rPr>
                <w:sz w:val="21"/>
                <w:szCs w:val="21"/>
              </w:rPr>
            </w:pPr>
            <w:r w:rsidRPr="00696BB7">
              <w:rPr>
                <w:rFonts w:hint="eastAsia"/>
                <w:sz w:val="21"/>
                <w:szCs w:val="21"/>
              </w:rPr>
              <w:t>障害種別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E51B33" w:rsidRPr="00696BB7" w:rsidRDefault="00E51B33" w:rsidP="004E41E5">
            <w:pPr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  <w:r w:rsidRPr="00696BB7">
              <w:rPr>
                <w:rFonts w:hint="eastAsia"/>
                <w:sz w:val="21"/>
                <w:szCs w:val="21"/>
              </w:rPr>
              <w:t>□身体  □知的  □精神  □発達  □難治性疾患　□高次脳　□その他（　　　　）</w:t>
            </w:r>
          </w:p>
        </w:tc>
      </w:tr>
      <w:tr w:rsidR="00EF4849" w:rsidRPr="00696BB7" w:rsidTr="004E3425">
        <w:trPr>
          <w:trHeight w:hRule="exact" w:val="38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EF4849" w:rsidRPr="00696BB7" w:rsidRDefault="00EF4849" w:rsidP="00EE099A">
            <w:pPr>
              <w:autoSpaceDE w:val="0"/>
              <w:autoSpaceDN w:val="0"/>
              <w:spacing w:line="320" w:lineRule="exact"/>
              <w:jc w:val="distribute"/>
              <w:rPr>
                <w:kern w:val="0"/>
                <w:sz w:val="21"/>
                <w:szCs w:val="21"/>
              </w:rPr>
            </w:pPr>
            <w:r w:rsidRPr="00696BB7">
              <w:rPr>
                <w:rFonts w:hint="eastAsia"/>
                <w:kern w:val="0"/>
                <w:sz w:val="21"/>
                <w:szCs w:val="21"/>
              </w:rPr>
              <w:t>年　　齢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EF4849" w:rsidRPr="00696BB7" w:rsidRDefault="00EF4849" w:rsidP="0062127F">
            <w:pPr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  <w:r w:rsidRPr="00696BB7">
              <w:rPr>
                <w:rFonts w:hint="eastAsia"/>
                <w:sz w:val="21"/>
                <w:szCs w:val="21"/>
              </w:rPr>
              <w:t xml:space="preserve">　　　　　　　歳</w:t>
            </w:r>
          </w:p>
          <w:p w:rsidR="00EF4849" w:rsidRPr="00696BB7" w:rsidRDefault="00EF4849" w:rsidP="00EE099A">
            <w:pPr>
              <w:autoSpaceDE w:val="0"/>
              <w:autoSpaceDN w:val="0"/>
              <w:spacing w:line="320" w:lineRule="exact"/>
              <w:jc w:val="distribute"/>
              <w:rPr>
                <w:sz w:val="21"/>
                <w:szCs w:val="21"/>
              </w:rPr>
            </w:pPr>
          </w:p>
          <w:p w:rsidR="00EF4849" w:rsidRPr="00696BB7" w:rsidRDefault="00EF4849" w:rsidP="00EE099A">
            <w:pPr>
              <w:autoSpaceDE w:val="0"/>
              <w:autoSpaceDN w:val="0"/>
              <w:spacing w:line="320" w:lineRule="exact"/>
              <w:jc w:val="center"/>
              <w:rPr>
                <w:sz w:val="21"/>
                <w:szCs w:val="21"/>
              </w:rPr>
            </w:pPr>
          </w:p>
        </w:tc>
      </w:tr>
      <w:tr w:rsidR="00696BB7" w:rsidRPr="00696BB7" w:rsidTr="00D74967">
        <w:trPr>
          <w:trHeight w:hRule="exact" w:val="482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720B96" w:rsidRPr="00696BB7" w:rsidRDefault="00720B96" w:rsidP="00EE099A">
            <w:pPr>
              <w:autoSpaceDE w:val="0"/>
              <w:autoSpaceDN w:val="0"/>
              <w:spacing w:line="320" w:lineRule="exact"/>
              <w:jc w:val="distribute"/>
              <w:rPr>
                <w:kern w:val="0"/>
                <w:sz w:val="21"/>
                <w:szCs w:val="21"/>
              </w:rPr>
            </w:pPr>
            <w:r w:rsidRPr="00696BB7">
              <w:rPr>
                <w:rFonts w:hint="eastAsia"/>
                <w:kern w:val="0"/>
                <w:sz w:val="21"/>
                <w:szCs w:val="21"/>
              </w:rPr>
              <w:t>雇 用 日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720B96" w:rsidRPr="00696BB7" w:rsidRDefault="00720B96">
            <w:pPr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  <w:r w:rsidRPr="00696BB7">
              <w:rPr>
                <w:rFonts w:hint="eastAsia"/>
                <w:sz w:val="21"/>
                <w:szCs w:val="21"/>
              </w:rPr>
              <w:t xml:space="preserve">　</w:t>
            </w:r>
            <w:r w:rsidR="00BC6E7A" w:rsidRPr="00696BB7">
              <w:rPr>
                <w:rFonts w:hint="eastAsia"/>
                <w:sz w:val="21"/>
                <w:szCs w:val="21"/>
              </w:rPr>
              <w:t xml:space="preserve">　</w:t>
            </w:r>
            <w:r w:rsidRPr="00696BB7"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696BB7" w:rsidRPr="00696BB7" w:rsidTr="00D74967">
        <w:trPr>
          <w:trHeight w:hRule="exact" w:val="1269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AE28A0" w:rsidRPr="00696BB7" w:rsidRDefault="00AE28A0" w:rsidP="00CD666F">
            <w:pPr>
              <w:autoSpaceDE w:val="0"/>
              <w:autoSpaceDN w:val="0"/>
              <w:spacing w:line="320" w:lineRule="exact"/>
              <w:jc w:val="distribute"/>
            </w:pPr>
            <w:r w:rsidRPr="00696BB7">
              <w:rPr>
                <w:rFonts w:hint="eastAsia"/>
              </w:rPr>
              <w:t>勤務日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AE28A0" w:rsidRPr="00696BB7" w:rsidRDefault="00AE28A0" w:rsidP="00CD666F">
            <w:pPr>
              <w:autoSpaceDE w:val="0"/>
              <w:autoSpaceDN w:val="0"/>
              <w:spacing w:line="320" w:lineRule="exact"/>
              <w:jc w:val="left"/>
            </w:pPr>
            <w:r w:rsidRPr="00696BB7">
              <w:rPr>
                <w:rFonts w:hint="eastAsia"/>
              </w:rPr>
              <w:t>１か月当たりの勤務日数　約　　日間</w:t>
            </w:r>
          </w:p>
          <w:p w:rsidR="00AE28A0" w:rsidRPr="00696BB7" w:rsidRDefault="00AE28A0" w:rsidP="00CD666F">
            <w:pPr>
              <w:autoSpaceDE w:val="0"/>
              <w:autoSpaceDN w:val="0"/>
              <w:spacing w:line="320" w:lineRule="exact"/>
              <w:jc w:val="left"/>
            </w:pPr>
            <w:r w:rsidRPr="00696BB7">
              <w:rPr>
                <w:rFonts w:hint="eastAsia"/>
              </w:rPr>
              <w:t>（勤務日：月 ・ 火 ・ 水 ・ 木 ・ 金 ・ 土 ・ 日・シフト制）</w:t>
            </w:r>
          </w:p>
          <w:p w:rsidR="00AE28A0" w:rsidRPr="00696BB7" w:rsidRDefault="00AE28A0" w:rsidP="00CD666F">
            <w:pPr>
              <w:autoSpaceDE w:val="0"/>
              <w:autoSpaceDN w:val="0"/>
              <w:spacing w:line="320" w:lineRule="exact"/>
              <w:jc w:val="left"/>
            </w:pPr>
            <w:r w:rsidRPr="00696BB7">
              <w:rPr>
                <w:rFonts w:hint="eastAsia"/>
                <w:sz w:val="21"/>
                <w:szCs w:val="21"/>
              </w:rPr>
              <w:t>□１週間の所定労働時間が２０時間以上である</w:t>
            </w:r>
          </w:p>
        </w:tc>
      </w:tr>
      <w:tr w:rsidR="00696BB7" w:rsidRPr="00696BB7" w:rsidTr="00D74967">
        <w:trPr>
          <w:trHeight w:hRule="exact" w:val="482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AE28A0" w:rsidRPr="00696BB7" w:rsidRDefault="00AE28A0" w:rsidP="00CD666F">
            <w:pPr>
              <w:autoSpaceDE w:val="0"/>
              <w:autoSpaceDN w:val="0"/>
              <w:spacing w:line="320" w:lineRule="exact"/>
              <w:jc w:val="distribute"/>
            </w:pPr>
            <w:r w:rsidRPr="00696BB7">
              <w:rPr>
                <w:rFonts w:hint="eastAsia"/>
              </w:rPr>
              <w:t>勤務時間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AE28A0" w:rsidRPr="00E72637" w:rsidRDefault="00AE28A0" w:rsidP="00CD666F">
            <w:pPr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  <w:r w:rsidRPr="00696BB7">
              <w:rPr>
                <w:rFonts w:hint="eastAsia"/>
              </w:rPr>
              <w:t xml:space="preserve">　</w:t>
            </w:r>
            <w:r w:rsidRPr="00E72637">
              <w:rPr>
                <w:rFonts w:hint="eastAsia"/>
                <w:sz w:val="21"/>
                <w:szCs w:val="21"/>
              </w:rPr>
              <w:t xml:space="preserve">　　　　時　　分から　　　　時　　分まで（　　時間） ・　シフト制</w:t>
            </w:r>
          </w:p>
        </w:tc>
      </w:tr>
      <w:tr w:rsidR="00AE28A0" w:rsidRPr="00ED01FF" w:rsidTr="00D74967">
        <w:trPr>
          <w:trHeight w:hRule="exact" w:val="858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AE28A0" w:rsidRPr="00ED01FF" w:rsidRDefault="00AE28A0" w:rsidP="00CD666F">
            <w:pPr>
              <w:autoSpaceDE w:val="0"/>
              <w:autoSpaceDN w:val="0"/>
              <w:spacing w:line="320" w:lineRule="exact"/>
              <w:jc w:val="distribute"/>
            </w:pPr>
            <w:r w:rsidRPr="00ED01FF">
              <w:rPr>
                <w:rFonts w:hint="eastAsia"/>
              </w:rPr>
              <w:t>担当職務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AE28A0" w:rsidRPr="00E72637" w:rsidRDefault="00AE28A0" w:rsidP="00CD666F">
            <w:pPr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</w:p>
        </w:tc>
      </w:tr>
      <w:tr w:rsidR="00ED01FF" w:rsidRPr="00680E4B" w:rsidTr="00052CC4">
        <w:trPr>
          <w:trHeight w:hRule="exact" w:val="49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B2543E" w:rsidRPr="00680E4B" w:rsidRDefault="00B2543E" w:rsidP="000D673F">
            <w:pPr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  <w:r w:rsidRPr="00680E4B">
              <w:rPr>
                <w:rFonts w:hint="eastAsia"/>
                <w:sz w:val="21"/>
                <w:szCs w:val="21"/>
              </w:rPr>
              <w:t>東京ジョブコーチによる支援の有無　　□有（支援期間　　　　　　～　　　　　　）　　□無</w:t>
            </w:r>
          </w:p>
        </w:tc>
      </w:tr>
      <w:tr w:rsidR="00E031E1" w:rsidRPr="00680E4B" w:rsidTr="00D74967">
        <w:trPr>
          <w:trHeight w:hRule="exact" w:val="563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E031E1" w:rsidRPr="00680E4B" w:rsidRDefault="00E031E1" w:rsidP="00CD6D6B">
            <w:pPr>
              <w:autoSpaceDE w:val="0"/>
              <w:autoSpaceDN w:val="0"/>
              <w:spacing w:line="320" w:lineRule="exac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考欄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31E1" w:rsidRPr="00680E4B" w:rsidRDefault="00E031E1" w:rsidP="00E031E1">
            <w:pPr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</w:p>
        </w:tc>
      </w:tr>
    </w:tbl>
    <w:p w:rsidR="006178E7" w:rsidRPr="00C5542B" w:rsidRDefault="00720B96" w:rsidP="006178E7">
      <w:pPr>
        <w:autoSpaceDE w:val="0"/>
        <w:autoSpaceDN w:val="0"/>
        <w:spacing w:line="360" w:lineRule="exact"/>
      </w:pPr>
      <w:r w:rsidRPr="00C5542B">
        <w:rPr>
          <w:rFonts w:hint="eastAsia"/>
        </w:rPr>
        <w:t>３</w:t>
      </w:r>
      <w:r w:rsidR="006178E7" w:rsidRPr="00C5542B">
        <w:rPr>
          <w:rFonts w:hint="eastAsia"/>
        </w:rPr>
        <w:t xml:space="preserve">　</w:t>
      </w:r>
      <w:r w:rsidR="00DC5794" w:rsidRPr="00C5542B">
        <w:rPr>
          <w:rFonts w:hint="eastAsia"/>
        </w:rPr>
        <w:t>支援計画</w:t>
      </w:r>
    </w:p>
    <w:tbl>
      <w:tblPr>
        <w:tblW w:w="1003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8192"/>
      </w:tblGrid>
      <w:tr w:rsidR="008C00F8" w:rsidRPr="00680E4B" w:rsidTr="00D32E00">
        <w:trPr>
          <w:trHeight w:hRule="exact" w:val="428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8C00F8" w:rsidRPr="00696BB7" w:rsidRDefault="008C00F8" w:rsidP="00D15792">
            <w:pPr>
              <w:autoSpaceDE w:val="0"/>
              <w:autoSpaceDN w:val="0"/>
              <w:spacing w:line="320" w:lineRule="exact"/>
              <w:jc w:val="distribute"/>
              <w:rPr>
                <w:sz w:val="21"/>
                <w:szCs w:val="21"/>
              </w:rPr>
            </w:pPr>
            <w:r w:rsidRPr="00696BB7">
              <w:rPr>
                <w:rFonts w:hint="eastAsia"/>
                <w:sz w:val="21"/>
                <w:szCs w:val="21"/>
              </w:rPr>
              <w:t>支援期間</w:t>
            </w:r>
          </w:p>
        </w:tc>
        <w:tc>
          <w:tcPr>
            <w:tcW w:w="81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8C00F8" w:rsidRPr="00696BB7" w:rsidRDefault="00AD60FE" w:rsidP="008934F3">
            <w:pPr>
              <w:autoSpaceDE w:val="0"/>
              <w:autoSpaceDN w:val="0"/>
              <w:spacing w:line="320" w:lineRule="exact"/>
              <w:ind w:firstLineChars="100" w:firstLine="20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年　　月　　日　</w:t>
            </w:r>
            <w:r w:rsidR="008934F3">
              <w:rPr>
                <w:rFonts w:hint="eastAsia"/>
                <w:sz w:val="21"/>
                <w:szCs w:val="21"/>
              </w:rPr>
              <w:t xml:space="preserve">から　　</w:t>
            </w:r>
            <w:r>
              <w:rPr>
                <w:rFonts w:hint="eastAsia"/>
                <w:sz w:val="21"/>
                <w:szCs w:val="21"/>
              </w:rPr>
              <w:t xml:space="preserve">　　年　　月　　日　</w:t>
            </w:r>
            <w:r w:rsidR="008C00F8" w:rsidRPr="00696BB7">
              <w:rPr>
                <w:rFonts w:hint="eastAsia"/>
                <w:sz w:val="21"/>
                <w:szCs w:val="21"/>
              </w:rPr>
              <w:t>までの６か月間</w:t>
            </w:r>
          </w:p>
        </w:tc>
      </w:tr>
      <w:tr w:rsidR="00696BB7" w:rsidRPr="00680E4B" w:rsidTr="00D32E00">
        <w:trPr>
          <w:trHeight w:val="831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696BB7" w:rsidRPr="00D0628B" w:rsidRDefault="00C476AF" w:rsidP="006E112D">
            <w:pPr>
              <w:autoSpaceDE w:val="0"/>
              <w:autoSpaceDN w:val="0"/>
              <w:spacing w:line="320" w:lineRule="exact"/>
              <w:jc w:val="distribute"/>
              <w:rPr>
                <w:sz w:val="21"/>
                <w:szCs w:val="21"/>
                <w:highlight w:val="yellow"/>
              </w:rPr>
            </w:pPr>
            <w:r w:rsidRPr="00D0628B">
              <w:rPr>
                <w:rFonts w:hint="eastAsia"/>
                <w:sz w:val="21"/>
                <w:szCs w:val="21"/>
              </w:rPr>
              <w:t>現状</w:t>
            </w:r>
            <w:r w:rsidR="00D60FCC" w:rsidRPr="00D0628B">
              <w:rPr>
                <w:rFonts w:hint="eastAsia"/>
                <w:sz w:val="21"/>
                <w:szCs w:val="21"/>
              </w:rPr>
              <w:t>での</w:t>
            </w:r>
            <w:r w:rsidR="00152F9A" w:rsidRPr="00D0628B">
              <w:rPr>
                <w:rFonts w:hint="eastAsia"/>
                <w:sz w:val="21"/>
                <w:szCs w:val="21"/>
              </w:rPr>
              <w:t>課題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331F04" w:rsidRPr="00D0628B" w:rsidRDefault="00331F04" w:rsidP="00C476AF">
            <w:pPr>
              <w:autoSpaceDE w:val="0"/>
              <w:autoSpaceDN w:val="0"/>
              <w:spacing w:line="320" w:lineRule="exact"/>
              <w:jc w:val="left"/>
              <w:rPr>
                <w:sz w:val="20"/>
                <w:szCs w:val="20"/>
              </w:rPr>
            </w:pPr>
          </w:p>
        </w:tc>
      </w:tr>
      <w:tr w:rsidR="00ED01FF" w:rsidRPr="00680E4B" w:rsidTr="00D32E00">
        <w:trPr>
          <w:trHeight w:hRule="exact" w:val="973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6178E7" w:rsidRPr="00D0628B" w:rsidRDefault="00D74967" w:rsidP="00D74967">
            <w:pPr>
              <w:autoSpaceDE w:val="0"/>
              <w:autoSpaceDN w:val="0"/>
              <w:spacing w:line="320" w:lineRule="exact"/>
              <w:jc w:val="left"/>
              <w:rPr>
                <w:kern w:val="0"/>
                <w:sz w:val="21"/>
                <w:szCs w:val="21"/>
              </w:rPr>
            </w:pPr>
            <w:r w:rsidRPr="00D0628B">
              <w:rPr>
                <w:rFonts w:hint="eastAsia"/>
                <w:sz w:val="21"/>
                <w:szCs w:val="21"/>
              </w:rPr>
              <w:t>被支援者や企業の</w:t>
            </w:r>
            <w:r w:rsidR="00C476AF" w:rsidRPr="00D0628B">
              <w:rPr>
                <w:rFonts w:hint="eastAsia"/>
                <w:sz w:val="21"/>
                <w:szCs w:val="21"/>
              </w:rPr>
              <w:t>今後の目標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6E112D" w:rsidRPr="00D0628B" w:rsidRDefault="006E112D" w:rsidP="004A52BD">
            <w:pPr>
              <w:autoSpaceDE w:val="0"/>
              <w:autoSpaceDN w:val="0"/>
              <w:spacing w:line="320" w:lineRule="exact"/>
              <w:jc w:val="left"/>
              <w:rPr>
                <w:sz w:val="20"/>
                <w:szCs w:val="20"/>
              </w:rPr>
            </w:pPr>
          </w:p>
        </w:tc>
      </w:tr>
      <w:tr w:rsidR="00C476AF" w:rsidRPr="00680E4B" w:rsidTr="00D32E00">
        <w:trPr>
          <w:trHeight w:val="2006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C476AF" w:rsidRPr="00D0628B" w:rsidRDefault="00D74967" w:rsidP="00D74967">
            <w:pPr>
              <w:autoSpaceDE w:val="0"/>
              <w:autoSpaceDN w:val="0"/>
              <w:spacing w:line="320" w:lineRule="exact"/>
              <w:jc w:val="left"/>
              <w:rPr>
                <w:sz w:val="20"/>
                <w:szCs w:val="20"/>
              </w:rPr>
            </w:pPr>
            <w:r w:rsidRPr="00D0628B">
              <w:rPr>
                <w:rFonts w:hint="eastAsia"/>
                <w:sz w:val="21"/>
                <w:szCs w:val="21"/>
              </w:rPr>
              <w:t>上記目標を達成するために</w:t>
            </w:r>
            <w:r w:rsidR="00C476AF" w:rsidRPr="00D0628B">
              <w:rPr>
                <w:rFonts w:hint="eastAsia"/>
                <w:sz w:val="21"/>
                <w:szCs w:val="21"/>
              </w:rPr>
              <w:t>サポーターが</w:t>
            </w:r>
            <w:r w:rsidR="00152F9A" w:rsidRPr="00D0628B">
              <w:rPr>
                <w:rFonts w:hint="eastAsia"/>
                <w:sz w:val="21"/>
                <w:szCs w:val="21"/>
              </w:rPr>
              <w:t>行う</w:t>
            </w:r>
            <w:r w:rsidR="00C476AF" w:rsidRPr="00D0628B">
              <w:rPr>
                <w:rFonts w:hint="eastAsia"/>
                <w:sz w:val="21"/>
                <w:szCs w:val="21"/>
              </w:rPr>
              <w:t>支援内容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62A86" w:rsidRPr="00D0628B" w:rsidRDefault="00C62A86" w:rsidP="00C62A86">
            <w:pPr>
              <w:autoSpaceDE w:val="0"/>
              <w:autoSpaceDN w:val="0"/>
              <w:spacing w:line="320" w:lineRule="exact"/>
              <w:ind w:left="583" w:hangingChars="300" w:hanging="583"/>
              <w:rPr>
                <w:sz w:val="20"/>
                <w:szCs w:val="20"/>
              </w:rPr>
            </w:pPr>
          </w:p>
          <w:p w:rsidR="00C476AF" w:rsidRPr="00D0628B" w:rsidRDefault="00C476AF" w:rsidP="00C62A86">
            <w:pPr>
              <w:autoSpaceDE w:val="0"/>
              <w:autoSpaceDN w:val="0"/>
              <w:spacing w:line="320" w:lineRule="exact"/>
              <w:rPr>
                <w:sz w:val="20"/>
                <w:szCs w:val="20"/>
              </w:rPr>
            </w:pPr>
          </w:p>
        </w:tc>
      </w:tr>
      <w:tr w:rsidR="00AE28A0" w:rsidRPr="00680E4B" w:rsidTr="00D32E00">
        <w:trPr>
          <w:trHeight w:val="583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AE28A0" w:rsidRPr="00680E4B" w:rsidRDefault="00C95CB5" w:rsidP="004E6D02">
            <w:pPr>
              <w:autoSpaceDE w:val="0"/>
              <w:autoSpaceDN w:val="0"/>
              <w:spacing w:line="320" w:lineRule="exac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考欄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AE28A0" w:rsidRDefault="00AE28A0" w:rsidP="007003C1">
            <w:pPr>
              <w:autoSpaceDE w:val="0"/>
              <w:autoSpaceDN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76FA6" w:rsidRPr="00DB7198" w:rsidRDefault="00A76FA6" w:rsidP="007003C1">
            <w:pPr>
              <w:autoSpaceDE w:val="0"/>
              <w:autoSpaceDN w:val="0"/>
              <w:spacing w:line="320" w:lineRule="exact"/>
              <w:jc w:val="left"/>
              <w:rPr>
                <w:sz w:val="20"/>
                <w:szCs w:val="20"/>
              </w:rPr>
            </w:pPr>
          </w:p>
        </w:tc>
      </w:tr>
      <w:tr w:rsidR="00697011" w:rsidRPr="00680E4B" w:rsidTr="00D32E00">
        <w:trPr>
          <w:trHeight w:hRule="exact" w:val="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697011" w:rsidRDefault="00697011" w:rsidP="004E6D02">
            <w:pPr>
              <w:autoSpaceDE w:val="0"/>
              <w:autoSpaceDN w:val="0"/>
              <w:spacing w:line="32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697011" w:rsidRPr="00DB7198" w:rsidRDefault="00697011" w:rsidP="007003C1">
            <w:pPr>
              <w:autoSpaceDE w:val="0"/>
              <w:autoSpaceDN w:val="0"/>
              <w:spacing w:line="320" w:lineRule="exact"/>
              <w:jc w:val="left"/>
              <w:rPr>
                <w:sz w:val="20"/>
                <w:szCs w:val="20"/>
              </w:rPr>
            </w:pPr>
          </w:p>
        </w:tc>
      </w:tr>
    </w:tbl>
    <w:tbl>
      <w:tblPr>
        <w:tblStyle w:val="ab"/>
        <w:tblpPr w:leftFromText="142" w:rightFromText="142" w:vertAnchor="text" w:horzAnchor="margin" w:tblpXSpec="right" w:tblpY="514"/>
        <w:tblW w:w="0" w:type="auto"/>
        <w:tblLook w:val="04A0" w:firstRow="1" w:lastRow="0" w:firstColumn="1" w:lastColumn="0" w:noHBand="0" w:noVBand="1"/>
      </w:tblPr>
      <w:tblGrid>
        <w:gridCol w:w="1309"/>
        <w:gridCol w:w="2518"/>
      </w:tblGrid>
      <w:tr w:rsidR="00D32E00" w:rsidRPr="00ED01FF" w:rsidTr="00D32E00"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2E00" w:rsidRPr="00ED01FF" w:rsidRDefault="00D32E00" w:rsidP="00D32E00">
            <w:pPr>
              <w:autoSpaceDE w:val="0"/>
              <w:autoSpaceDN w:val="0"/>
              <w:spacing w:line="400" w:lineRule="exact"/>
              <w:jc w:val="center"/>
            </w:pPr>
            <w:r w:rsidRPr="00ED01FF">
              <w:rPr>
                <w:rFonts w:hint="eastAsia"/>
              </w:rPr>
              <w:t>登録番号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32E00" w:rsidRPr="00ED01FF" w:rsidRDefault="00D32E00" w:rsidP="00D32E00">
            <w:pPr>
              <w:autoSpaceDE w:val="0"/>
              <w:autoSpaceDN w:val="0"/>
              <w:spacing w:line="400" w:lineRule="exact"/>
            </w:pPr>
            <w:r w:rsidRPr="00696BB7">
              <w:rPr>
                <w:rFonts w:hint="eastAsia"/>
              </w:rPr>
              <w:t>Ｔ</w:t>
            </w:r>
          </w:p>
        </w:tc>
      </w:tr>
    </w:tbl>
    <w:p w:rsidR="00612E95" w:rsidRDefault="00612E95" w:rsidP="00A01761">
      <w:pPr>
        <w:autoSpaceDE w:val="0"/>
        <w:autoSpaceDN w:val="0"/>
        <w:spacing w:line="20" w:lineRule="exact"/>
      </w:pPr>
    </w:p>
    <w:sectPr w:rsidR="00612E95" w:rsidSect="00DB7198">
      <w:headerReference w:type="default" r:id="rId8"/>
      <w:headerReference w:type="first" r:id="rId9"/>
      <w:pgSz w:w="11906" w:h="16838" w:code="9"/>
      <w:pgMar w:top="851" w:right="1134" w:bottom="709" w:left="1134" w:header="567" w:footer="851" w:gutter="0"/>
      <w:cols w:space="425"/>
      <w:titlePg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AAD" w:rsidRDefault="000B6AAD" w:rsidP="00BE19EE">
      <w:r>
        <w:separator/>
      </w:r>
    </w:p>
  </w:endnote>
  <w:endnote w:type="continuationSeparator" w:id="0">
    <w:p w:rsidR="000B6AAD" w:rsidRDefault="000B6AAD" w:rsidP="00BE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AAD" w:rsidRDefault="000B6AAD" w:rsidP="00BE19EE">
      <w:r>
        <w:separator/>
      </w:r>
    </w:p>
  </w:footnote>
  <w:footnote w:type="continuationSeparator" w:id="0">
    <w:p w:rsidR="000B6AAD" w:rsidRDefault="000B6AAD" w:rsidP="00BE1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814" w:rsidRDefault="00425814">
    <w:pPr>
      <w:pStyle w:val="a3"/>
    </w:pPr>
    <w:r>
      <w:rPr>
        <w:rFonts w:hint="eastAsia"/>
      </w:rPr>
      <w:t>（第</w:t>
    </w:r>
    <w:r w:rsidR="00AC0426">
      <w:rPr>
        <w:rFonts w:hint="eastAsia"/>
      </w:rPr>
      <w:t>■</w:t>
    </w:r>
    <w:r>
      <w:rPr>
        <w:rFonts w:hint="eastAsia"/>
      </w:rPr>
      <w:t>号様式</w:t>
    </w:r>
    <w:r w:rsidR="00C82532">
      <w:rPr>
        <w:rFonts w:hint="eastAsia"/>
      </w:rPr>
      <w:t>続紙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AC0" w:rsidRDefault="008A1AC0" w:rsidP="00595E2A">
    <w:pPr>
      <w:pStyle w:val="a3"/>
      <w:autoSpaceDE w:val="0"/>
      <w:autoSpaceDN w:val="0"/>
    </w:pPr>
    <w:r>
      <w:rPr>
        <w:rFonts w:hint="eastAsia"/>
      </w:rPr>
      <w:t>（</w:t>
    </w:r>
    <w:r w:rsidR="00C82532">
      <w:rPr>
        <w:rFonts w:hint="eastAsia"/>
      </w:rPr>
      <w:t>第</w:t>
    </w:r>
    <w:r w:rsidR="0054522B">
      <w:rPr>
        <w:rFonts w:hint="eastAsia"/>
      </w:rPr>
      <w:t>２</w:t>
    </w:r>
    <w:r w:rsidR="00C82532">
      <w:rPr>
        <w:rFonts w:hint="eastAsia"/>
      </w:rPr>
      <w:t>号様式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00A0C"/>
    <w:multiLevelType w:val="hybridMultilevel"/>
    <w:tmpl w:val="2EDAD41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E05D1B"/>
    <w:multiLevelType w:val="hybridMultilevel"/>
    <w:tmpl w:val="3DECFE14"/>
    <w:lvl w:ilvl="0" w:tplc="FF6C5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0440A6"/>
    <w:multiLevelType w:val="hybridMultilevel"/>
    <w:tmpl w:val="5D9A6B7E"/>
    <w:lvl w:ilvl="0" w:tplc="E632B766">
      <w:start w:val="1"/>
      <w:numFmt w:val="decimalEnclosedCircle"/>
      <w:lvlText w:val="%1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" w15:restartNumberingAfterBreak="0">
    <w:nsid w:val="785A707B"/>
    <w:multiLevelType w:val="hybridMultilevel"/>
    <w:tmpl w:val="CE9AA5C8"/>
    <w:lvl w:ilvl="0" w:tplc="941A1514">
      <w:start w:val="1"/>
      <w:numFmt w:val="decimal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EE"/>
    <w:rsid w:val="000021F2"/>
    <w:rsid w:val="00007523"/>
    <w:rsid w:val="00026327"/>
    <w:rsid w:val="000366BA"/>
    <w:rsid w:val="00042C43"/>
    <w:rsid w:val="00052A54"/>
    <w:rsid w:val="00052CC4"/>
    <w:rsid w:val="0005435E"/>
    <w:rsid w:val="00061A18"/>
    <w:rsid w:val="0006215D"/>
    <w:rsid w:val="000763F9"/>
    <w:rsid w:val="00080A8C"/>
    <w:rsid w:val="0009267B"/>
    <w:rsid w:val="000B6AAD"/>
    <w:rsid w:val="000B7202"/>
    <w:rsid w:val="000C4D82"/>
    <w:rsid w:val="000D673F"/>
    <w:rsid w:val="000D7DF8"/>
    <w:rsid w:val="000F04A4"/>
    <w:rsid w:val="0010058E"/>
    <w:rsid w:val="001049F2"/>
    <w:rsid w:val="00111E32"/>
    <w:rsid w:val="0013393C"/>
    <w:rsid w:val="00151D34"/>
    <w:rsid w:val="00152F9A"/>
    <w:rsid w:val="00174304"/>
    <w:rsid w:val="001C5FFE"/>
    <w:rsid w:val="001E400F"/>
    <w:rsid w:val="00201482"/>
    <w:rsid w:val="002038CB"/>
    <w:rsid w:val="00211326"/>
    <w:rsid w:val="002242A0"/>
    <w:rsid w:val="00226085"/>
    <w:rsid w:val="00234242"/>
    <w:rsid w:val="00237A67"/>
    <w:rsid w:val="002D1A8B"/>
    <w:rsid w:val="002E2AC1"/>
    <w:rsid w:val="002E7ABF"/>
    <w:rsid w:val="002F2C3B"/>
    <w:rsid w:val="00331F04"/>
    <w:rsid w:val="003479D4"/>
    <w:rsid w:val="003A03B1"/>
    <w:rsid w:val="003A4CE9"/>
    <w:rsid w:val="003C6F14"/>
    <w:rsid w:val="004002FD"/>
    <w:rsid w:val="004143B6"/>
    <w:rsid w:val="00421022"/>
    <w:rsid w:val="00425814"/>
    <w:rsid w:val="004339B2"/>
    <w:rsid w:val="00442C1A"/>
    <w:rsid w:val="00460DAE"/>
    <w:rsid w:val="00473CA0"/>
    <w:rsid w:val="004848F9"/>
    <w:rsid w:val="0049453D"/>
    <w:rsid w:val="004948A1"/>
    <w:rsid w:val="004A114E"/>
    <w:rsid w:val="004A52BD"/>
    <w:rsid w:val="004A5A30"/>
    <w:rsid w:val="004E41E5"/>
    <w:rsid w:val="004E6D02"/>
    <w:rsid w:val="004F2331"/>
    <w:rsid w:val="00507D32"/>
    <w:rsid w:val="0054522B"/>
    <w:rsid w:val="00593529"/>
    <w:rsid w:val="00595E2A"/>
    <w:rsid w:val="005C0A22"/>
    <w:rsid w:val="005C16D1"/>
    <w:rsid w:val="005C79D9"/>
    <w:rsid w:val="005F1622"/>
    <w:rsid w:val="005F7616"/>
    <w:rsid w:val="00612E95"/>
    <w:rsid w:val="006178E7"/>
    <w:rsid w:val="0062127F"/>
    <w:rsid w:val="0062345E"/>
    <w:rsid w:val="00650CE9"/>
    <w:rsid w:val="00650D9B"/>
    <w:rsid w:val="006520D4"/>
    <w:rsid w:val="00680E4B"/>
    <w:rsid w:val="00696BB7"/>
    <w:rsid w:val="00697011"/>
    <w:rsid w:val="006B1153"/>
    <w:rsid w:val="006E09D5"/>
    <w:rsid w:val="006E112D"/>
    <w:rsid w:val="006E72E8"/>
    <w:rsid w:val="00710314"/>
    <w:rsid w:val="00713109"/>
    <w:rsid w:val="00720B96"/>
    <w:rsid w:val="00721E32"/>
    <w:rsid w:val="00766C15"/>
    <w:rsid w:val="00777748"/>
    <w:rsid w:val="007C155F"/>
    <w:rsid w:val="007E1993"/>
    <w:rsid w:val="008227F9"/>
    <w:rsid w:val="00847536"/>
    <w:rsid w:val="008517C7"/>
    <w:rsid w:val="00873B17"/>
    <w:rsid w:val="00892AED"/>
    <w:rsid w:val="008934F3"/>
    <w:rsid w:val="008A112D"/>
    <w:rsid w:val="008A1AC0"/>
    <w:rsid w:val="008B2111"/>
    <w:rsid w:val="008B5728"/>
    <w:rsid w:val="008C00F8"/>
    <w:rsid w:val="008C2D0B"/>
    <w:rsid w:val="008E695D"/>
    <w:rsid w:val="008F62BC"/>
    <w:rsid w:val="008F6795"/>
    <w:rsid w:val="009877CF"/>
    <w:rsid w:val="009A6F34"/>
    <w:rsid w:val="009B4565"/>
    <w:rsid w:val="009B4D6E"/>
    <w:rsid w:val="009E562B"/>
    <w:rsid w:val="00A01761"/>
    <w:rsid w:val="00A26B9D"/>
    <w:rsid w:val="00A30468"/>
    <w:rsid w:val="00A40BFE"/>
    <w:rsid w:val="00A54A23"/>
    <w:rsid w:val="00A56976"/>
    <w:rsid w:val="00A6019D"/>
    <w:rsid w:val="00A76FA6"/>
    <w:rsid w:val="00AA77C7"/>
    <w:rsid w:val="00AB7EE1"/>
    <w:rsid w:val="00AC0426"/>
    <w:rsid w:val="00AD60FE"/>
    <w:rsid w:val="00AE28A0"/>
    <w:rsid w:val="00AE4EE5"/>
    <w:rsid w:val="00B0086E"/>
    <w:rsid w:val="00B07A0E"/>
    <w:rsid w:val="00B2543E"/>
    <w:rsid w:val="00B31274"/>
    <w:rsid w:val="00B32D32"/>
    <w:rsid w:val="00B36E64"/>
    <w:rsid w:val="00B40C7E"/>
    <w:rsid w:val="00B53014"/>
    <w:rsid w:val="00B637D8"/>
    <w:rsid w:val="00B8101B"/>
    <w:rsid w:val="00B84F39"/>
    <w:rsid w:val="00BB5C29"/>
    <w:rsid w:val="00BC3FB1"/>
    <w:rsid w:val="00BC6E7A"/>
    <w:rsid w:val="00BD0603"/>
    <w:rsid w:val="00BE04DF"/>
    <w:rsid w:val="00BE19EE"/>
    <w:rsid w:val="00C03348"/>
    <w:rsid w:val="00C222F4"/>
    <w:rsid w:val="00C476AF"/>
    <w:rsid w:val="00C5542B"/>
    <w:rsid w:val="00C62A86"/>
    <w:rsid w:val="00C65136"/>
    <w:rsid w:val="00C65DFD"/>
    <w:rsid w:val="00C82532"/>
    <w:rsid w:val="00C95CB5"/>
    <w:rsid w:val="00CC6317"/>
    <w:rsid w:val="00CE264C"/>
    <w:rsid w:val="00CF5165"/>
    <w:rsid w:val="00D0628B"/>
    <w:rsid w:val="00D23AB8"/>
    <w:rsid w:val="00D32E00"/>
    <w:rsid w:val="00D456AD"/>
    <w:rsid w:val="00D6097C"/>
    <w:rsid w:val="00D60FCC"/>
    <w:rsid w:val="00D73818"/>
    <w:rsid w:val="00D74967"/>
    <w:rsid w:val="00D80083"/>
    <w:rsid w:val="00D914E7"/>
    <w:rsid w:val="00D9338B"/>
    <w:rsid w:val="00D95886"/>
    <w:rsid w:val="00DB7198"/>
    <w:rsid w:val="00DC5794"/>
    <w:rsid w:val="00DE393B"/>
    <w:rsid w:val="00E031E1"/>
    <w:rsid w:val="00E14F0B"/>
    <w:rsid w:val="00E20A86"/>
    <w:rsid w:val="00E51B33"/>
    <w:rsid w:val="00E72637"/>
    <w:rsid w:val="00EC5719"/>
    <w:rsid w:val="00ED01FF"/>
    <w:rsid w:val="00ED422C"/>
    <w:rsid w:val="00ED6A01"/>
    <w:rsid w:val="00EE1563"/>
    <w:rsid w:val="00EE6713"/>
    <w:rsid w:val="00EF4849"/>
    <w:rsid w:val="00EF4DBD"/>
    <w:rsid w:val="00F26032"/>
    <w:rsid w:val="00F71A18"/>
    <w:rsid w:val="00F733BD"/>
    <w:rsid w:val="00F73C8C"/>
    <w:rsid w:val="00F85A3A"/>
    <w:rsid w:val="00FA14CF"/>
    <w:rsid w:val="00FB7142"/>
    <w:rsid w:val="00FC2B19"/>
    <w:rsid w:val="00FC5D3A"/>
    <w:rsid w:val="00FC790A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5:docId w15:val="{8867DE27-6A9F-491C-AC09-D69A120A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9EE"/>
    <w:pPr>
      <w:widowControl w:val="0"/>
      <w:jc w:val="both"/>
    </w:pPr>
    <w:rPr>
      <w:rFonts w:ascii="ＭＳ 明朝" w:eastAsia="ＭＳ 明朝"/>
      <w:kern w:val="2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9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19EE"/>
    <w:rPr>
      <w:rFonts w:ascii="ＭＳ 明朝" w:eastAsia="ＭＳ 明朝"/>
      <w:kern w:val="22"/>
      <w:sz w:val="22"/>
    </w:rPr>
  </w:style>
  <w:style w:type="paragraph" w:styleId="a5">
    <w:name w:val="footer"/>
    <w:basedOn w:val="a"/>
    <w:link w:val="a6"/>
    <w:uiPriority w:val="99"/>
    <w:unhideWhenUsed/>
    <w:rsid w:val="00BE19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19EE"/>
    <w:rPr>
      <w:rFonts w:ascii="ＭＳ 明朝" w:eastAsia="ＭＳ 明朝"/>
      <w:kern w:val="22"/>
      <w:sz w:val="22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C82532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C82532"/>
    <w:rPr>
      <w:rFonts w:ascii="ＭＳ 明朝" w:eastAsia="ＭＳ 明朝"/>
      <w:kern w:val="22"/>
      <w:sz w:val="22"/>
    </w:rPr>
  </w:style>
  <w:style w:type="paragraph" w:styleId="a9">
    <w:name w:val="Closing"/>
    <w:basedOn w:val="a"/>
    <w:link w:val="aa"/>
    <w:uiPriority w:val="99"/>
    <w:semiHidden/>
    <w:unhideWhenUsed/>
    <w:rsid w:val="00C82532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C82532"/>
    <w:rPr>
      <w:rFonts w:ascii="ＭＳ 明朝" w:eastAsia="ＭＳ 明朝"/>
      <w:kern w:val="22"/>
      <w:sz w:val="22"/>
    </w:rPr>
  </w:style>
  <w:style w:type="table" w:styleId="ab">
    <w:name w:val="Table Grid"/>
    <w:basedOn w:val="a1"/>
    <w:uiPriority w:val="59"/>
    <w:rsid w:val="00A01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54A23"/>
    <w:pPr>
      <w:widowControl w:val="0"/>
      <w:jc w:val="both"/>
    </w:pPr>
    <w:rPr>
      <w:rFonts w:ascii="ＭＳ 明朝" w:eastAsia="ＭＳ 明朝"/>
      <w:kern w:val="22"/>
      <w:sz w:val="22"/>
    </w:rPr>
  </w:style>
  <w:style w:type="paragraph" w:styleId="ad">
    <w:name w:val="List Paragraph"/>
    <w:basedOn w:val="a"/>
    <w:uiPriority w:val="34"/>
    <w:qFormat/>
    <w:rsid w:val="00B32D32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B32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32D32"/>
    <w:rPr>
      <w:rFonts w:asciiTheme="majorHAnsi" w:eastAsiaTheme="majorEastAsia" w:hAnsiTheme="majorHAnsi" w:cstheme="majorBidi"/>
      <w:kern w:val="2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1D0C-B0C9-494A-B326-CD7997D3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倉 保雄</dc:creator>
  <cp:lastModifiedBy>鈴木 万琴</cp:lastModifiedBy>
  <cp:revision>13</cp:revision>
  <cp:lastPrinted>2021-12-16T10:51:00Z</cp:lastPrinted>
  <dcterms:created xsi:type="dcterms:W3CDTF">2019-02-22T04:52:00Z</dcterms:created>
  <dcterms:modified xsi:type="dcterms:W3CDTF">2022-03-11T03:45:00Z</dcterms:modified>
</cp:coreProperties>
</file>